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DD7C" w14:textId="1926E53C"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393EB3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393EB3">
        <w:rPr>
          <w:color w:val="000000"/>
          <w:sz w:val="18"/>
          <w:szCs w:val="18"/>
          <w:highlight w:val="white"/>
        </w:rPr>
        <w:t>26.08</w:t>
      </w:r>
      <w:r>
        <w:rPr>
          <w:color w:val="000000"/>
          <w:sz w:val="18"/>
          <w:szCs w:val="18"/>
          <w:highlight w:val="white"/>
        </w:rPr>
        <w:t>.2024</w:t>
      </w:r>
    </w:p>
    <w:p w14:paraId="31453612" w14:textId="3C798252" w:rsidR="00DC757F" w:rsidRPr="0018673D" w:rsidRDefault="00DC757F" w:rsidP="009A55E0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NA SZKOLENIE</w:t>
      </w:r>
    </w:p>
    <w:p w14:paraId="47380D75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14:paraId="4C690ED4" w14:textId="77777777"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14:paraId="756AC63C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14:paraId="1C43E93B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14:paraId="70297792" w14:textId="64E47994" w:rsidR="00BF6A4B" w:rsidRDefault="00DC757F" w:rsidP="0018673D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ormularz Rekrutacyjny powinien zostać wypełniony elektronicznie lub czytelnie pismem odręcznym (najlepiej drukowanymi literami). Należy wypełnić wszystkie pola na białym tle. Formularz powinien zostać podpisany  imieniem i nazwiskiem osób uprawnionych do reprezentacji zgodnie z KRS (lub innym wła</w:t>
      </w:r>
      <w:r w:rsidR="0018673D">
        <w:rPr>
          <w:color w:val="000000"/>
          <w:sz w:val="24"/>
          <w:szCs w:val="24"/>
          <w:highlight w:val="white"/>
        </w:rPr>
        <w:t>ściwym dokumentem rejestrowym)</w:t>
      </w:r>
      <w:r w:rsidR="00393EB3">
        <w:rPr>
          <w:color w:val="000000"/>
          <w:sz w:val="24"/>
          <w:szCs w:val="24"/>
          <w:highlight w:val="white"/>
        </w:rPr>
        <w:t>. Formularz może zostać podpisany odręcznie we wskazanych miejscach lub podpisem elektronicznym złożonym w dowolnym miejscu formularza</w:t>
      </w:r>
      <w:r w:rsidR="00BF6A4B">
        <w:rPr>
          <w:color w:val="000000"/>
          <w:sz w:val="24"/>
          <w:szCs w:val="24"/>
          <w:highlight w:val="white"/>
        </w:rPr>
        <w:t xml:space="preserve"> (podpis certyfikowany - kwalifikowalny lub podpis osobisty – ePUAP)</w:t>
      </w:r>
      <w:r w:rsidR="00393EB3">
        <w:rPr>
          <w:color w:val="000000"/>
          <w:sz w:val="24"/>
          <w:szCs w:val="24"/>
          <w:highlight w:val="white"/>
        </w:rPr>
        <w:t>.</w:t>
      </w:r>
    </w:p>
    <w:p w14:paraId="5A661407" w14:textId="77777777"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14:paraId="079A74C1" w14:textId="77777777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B3A32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447FC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14:paraId="6B874EFD" w14:textId="77777777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B7DBA4C" w14:textId="54691C9B" w:rsidR="005A3EF1" w:rsidRDefault="005A3EF1" w:rsidP="00A755CA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A755CA">
              <w:rPr>
                <w:b/>
                <w:sz w:val="24"/>
                <w:szCs w:val="24"/>
              </w:rPr>
              <w:t>wpływu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160D991" w14:textId="77777777"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.</w:t>
            </w:r>
          </w:p>
        </w:tc>
      </w:tr>
      <w:tr w:rsidR="00DC757F" w14:paraId="0C2A6C39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E2C68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14:paraId="0D6BBED8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2868366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14:paraId="52BA5631" w14:textId="77777777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79850F5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00A9DF76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0FEE7289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14:paraId="49AC9BE1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DE4EF39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2D15165A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518972A3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20FFB314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C85D44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052D11E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3DE72AC5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D07341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3866357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41CF6C8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634427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17C219B8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860A95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F4D96B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E9CE7F1" w14:textId="77777777"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47AD820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039D8EDB" w14:textId="7777777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C61765F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1206DBC7" w14:textId="77777777"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2A1CCA" w14:textId="77777777"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</w:tcPr>
          <w:p w14:paraId="669F2D66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4D9F357" w14:textId="7777777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4E7E1125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5648B03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D35D260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14:paraId="64D47002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3D2DB35" w14:textId="7777777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5918AF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14E7BD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0B025E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14:paraId="1F66BFA5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5C037FF0" w14:textId="7777777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B3057EC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58A9C024" w14:textId="77777777"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33D02E4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14:paraId="56A4A830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14:paraId="05D51E99" w14:textId="77777777"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14:paraId="77FF1A09" w14:textId="7777777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0D500869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25F5F0A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FCDD3A2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63CAEE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610E2DC7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0686373F" w14:textId="7777777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096B6F2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00F51625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55F2DB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3F694F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4613F40B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667D3A09" w14:textId="7777777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60218EB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7982CF93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A6243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16BC8F0E" w14:textId="77777777"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5AC8DAC2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0419EE42" w14:textId="77777777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6D286B3F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42A73304" w14:textId="77777777"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14:paraId="235D0648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42C6CC3A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14:paraId="5F959F44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14:paraId="0A0BD783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14:paraId="03576DF9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14:paraId="4C229178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14:paraId="65338248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14:paraId="7B636811" w14:textId="77777777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71D6153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3CF9DF5D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8FAC5BB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14:paraId="278073B2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14:paraId="05E34890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14:paraId="2F9C5760" w14:textId="77777777"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14:paraId="3640D588" w14:textId="77777777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BD0D9D1" w14:textId="77777777"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14:paraId="742FD8CC" w14:textId="77777777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704C9B7E" w14:textId="77777777"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45F62FDA" w14:textId="77777777"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14:paraId="10969A6F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CAF5ECD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6ED4CD70" w14:textId="77777777"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14:paraId="74DA4256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4CA9B8F3" w14:textId="77777777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6A9CF82D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22E9D01C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14:paraId="7EE17C03" w14:textId="77777777"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B5F87FC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AF0A2FF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14:paraId="73BBE823" w14:textId="77777777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2629117A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10904EF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14:paraId="0B3109F5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357BB64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7BCDECC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14:paraId="0AC5711E" w14:textId="77777777"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1276"/>
        <w:gridCol w:w="5528"/>
      </w:tblGrid>
      <w:tr w:rsidR="00AD6CD2" w14:paraId="05D19C35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13CAD" w14:textId="77777777"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14:paraId="36EB312D" w14:textId="77777777" w:rsidTr="00AD6CD2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24B2F" w14:textId="77777777"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14:paraId="2A3CB840" w14:textId="77777777" w:rsidTr="00AD6CD2">
        <w:trPr>
          <w:trHeight w:val="6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62C9" w14:textId="77777777"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minimis lub o nieotrzymaniu pomocy de minimis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14:paraId="093A6ECB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53335" w14:textId="1C0BEC38"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14:paraId="29F46783" w14:textId="77777777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92303" w14:textId="77777777" w:rsidR="008D3B32" w:rsidRDefault="00B72886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80E595" w14:textId="77777777"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otrzymało pomoc de minimis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14:paraId="70888D8E" w14:textId="77777777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D306" w14:textId="77777777" w:rsidR="00AD6CD2" w:rsidRDefault="00B72886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5D20" w14:textId="77777777"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nie otrzymało pomocy de minimis. </w:t>
            </w:r>
          </w:p>
        </w:tc>
      </w:tr>
      <w:tr w:rsidR="00AD6CD2" w14:paraId="6C758BBF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B8762" w14:textId="77777777"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14:paraId="4A248B6E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13B9" w14:textId="77777777"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14:paraId="41CC040C" w14:textId="77777777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D21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</w:t>
            </w:r>
            <w:bookmarkStart w:id="1" w:name="_GoBack"/>
            <w:bookmarkEnd w:id="1"/>
            <w:r>
              <w:rPr>
                <w:b/>
                <w:sz w:val="24"/>
                <w:szCs w:val="24"/>
              </w:rPr>
              <w:t>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A12CD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016EA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nie była karana zakazem dostępu do środków, o których mowa w art. 5 ust. 3 pkt 1 i 4 Ustawy z dnia 27 sierpnia 2009 r. o finansach publicznych (Dz. U. z 2013 r., poz. 885, z późn. zm.).</w:t>
            </w:r>
          </w:p>
        </w:tc>
      </w:tr>
      <w:tr w:rsidR="00DC757F" w14:paraId="282E19CE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0F8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BA9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0972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am</w:t>
            </w:r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14:paraId="21EA2583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0C0F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8D8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F714B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, świadom/a odpowiedzialności karnej za złożenie fałszywego oświadczenia, wynikającej z art. 233 ustawy z dnia 6 czerwca 1997 r. Kodeks karny (Dz. U. Nr 88, poz. 553, z późn. zm.), oświadczam, że informacje zawarte w niniejszym „Formularzu rekrutacyjnym” są zgodne z prawdą i aktualne.</w:t>
            </w:r>
          </w:p>
        </w:tc>
      </w:tr>
      <w:tr w:rsidR="00DC757F" w14:paraId="322A7CBF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DCF35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2FC1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09AAC" w14:textId="4FFB38EA" w:rsidR="00DC757F" w:rsidRPr="00C659D5" w:rsidRDefault="009C2863" w:rsidP="0030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strike/>
                <w:color w:val="1F1F1F"/>
                <w:sz w:val="24"/>
                <w:szCs w:val="24"/>
              </w:rPr>
            </w:pPr>
            <w:r w:rsidRPr="00C659D5"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przypadku zmiany </w:t>
            </w:r>
            <w:r w:rsidR="007C6C80" w:rsidRPr="00952505">
              <w:rPr>
                <w:rFonts w:cstheme="minorHAnsi"/>
                <w:color w:val="000000"/>
                <w:sz w:val="24"/>
                <w:szCs w:val="24"/>
              </w:rPr>
              <w:t xml:space="preserve">istotnych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danych wskazanych w Formularzu rekrutacyjnym, 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w okresie od jego złożenia, do czasu zakoń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czeni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szkolenia, 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skutkujących nie spełnieniem kryteriów będących warunkiem otrzymania wsparcia w projekcie</w:t>
            </w:r>
            <w:r w:rsidR="003009ED" w:rsidRPr="00952505">
              <w:rPr>
                <w:color w:val="1F1F1F"/>
                <w:sz w:val="24"/>
                <w:szCs w:val="24"/>
              </w:rPr>
              <w:t xml:space="preserve">,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zobowiązuję się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poinformow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ć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, o tym fakcie Realizatora Szkolenia.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22E57" w:rsidRPr="00952505">
              <w:rPr>
                <w:color w:val="1F1F1F"/>
                <w:sz w:val="24"/>
                <w:szCs w:val="24"/>
              </w:rPr>
              <w:t>Zgłoszenie wymagane jest szczególnie w przypadku otrzymania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 dodatkowej</w:t>
            </w:r>
            <w:r w:rsidR="00622E57" w:rsidRPr="00C659D5">
              <w:rPr>
                <w:color w:val="1F1F1F"/>
                <w:sz w:val="24"/>
                <w:szCs w:val="24"/>
              </w:rPr>
              <w:t xml:space="preserve"> pomocy </w:t>
            </w:r>
            <w:r w:rsidR="009A55E0" w:rsidRPr="00C659D5">
              <w:rPr>
                <w:color w:val="1F1F1F"/>
                <w:sz w:val="24"/>
                <w:szCs w:val="24"/>
              </w:rPr>
              <w:t>de minimis</w:t>
            </w:r>
            <w:r w:rsidR="003009ED" w:rsidRPr="00C659D5">
              <w:rPr>
                <w:color w:val="1F1F1F"/>
                <w:sz w:val="24"/>
                <w:szCs w:val="24"/>
              </w:rPr>
              <w:t xml:space="preserve"> </w:t>
            </w:r>
            <w:r w:rsidR="00622E57" w:rsidRPr="00C659D5">
              <w:rPr>
                <w:color w:val="1F1F1F"/>
                <w:sz w:val="24"/>
                <w:szCs w:val="24"/>
              </w:rPr>
              <w:t>lub zmiany siedziby PES.</w:t>
            </w:r>
          </w:p>
        </w:tc>
      </w:tr>
      <w:tr w:rsidR="00C659D5" w14:paraId="5BE1B4D3" w14:textId="77777777" w:rsidTr="00C659D5">
        <w:trPr>
          <w:cantSplit/>
          <w:trHeight w:val="10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CEE7D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9687" w14:textId="7C5C4917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C659D5" w14:paraId="5AA59604" w14:textId="77777777" w:rsidTr="00C659D5">
        <w:trPr>
          <w:cantSplit/>
          <w:trHeight w:val="536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021B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1ACB" w14:textId="7C62EE5B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D79011B" w14:textId="77777777"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14:paraId="25ECA6B1" w14:textId="77777777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62C20A1" w14:textId="77777777" w:rsidR="00A2508C" w:rsidRDefault="00A2508C" w:rsidP="00B5231D">
            <w:pPr>
              <w:spacing w:after="0" w:line="240" w:lineRule="auto"/>
              <w:ind w:hanging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</w:p>
        </w:tc>
      </w:tr>
      <w:tr w:rsidR="00FE54E4" w14:paraId="62C10029" w14:textId="77777777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14:paraId="02C3A4DA" w14:textId="77777777" w:rsidR="00FE54E4" w:rsidRDefault="00FE54E4" w:rsidP="00884712">
            <w:pPr>
              <w:spacing w:after="0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z wydelegowanych osób 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97FCCA" w14:textId="77777777"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2FC990B3" w14:textId="77777777"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14:paraId="3FDBB38D" w14:textId="77777777" w:rsidTr="00FE54E4">
        <w:trPr>
          <w:cantSplit/>
          <w:trHeight w:val="5801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14:paraId="21301CA2" w14:textId="77777777" w:rsidR="00FE54E4" w:rsidRDefault="00FE54E4" w:rsidP="00822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tak, co możemy zrobić, aby uczestnik o szczególnych potrzebach czuł się </w:t>
            </w:r>
            <w:r w:rsidRPr="00207289">
              <w:rPr>
                <w:rFonts w:cstheme="minorHAnsi"/>
              </w:rPr>
              <w:t>komfortowo?</w:t>
            </w:r>
          </w:p>
          <w:p w14:paraId="4DC7305E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14:paraId="6D9764DB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14:paraId="6405162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polskiego języka migowego (PJM)</w:t>
            </w:r>
          </w:p>
          <w:p w14:paraId="3230967D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systemu językowo-migowego (SJM)</w:t>
            </w:r>
          </w:p>
          <w:p w14:paraId="0D0A0098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ętla indukcyjna</w:t>
            </w:r>
          </w:p>
          <w:p w14:paraId="53C59020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obecność osoby towarzyszącej/asystenta osoby z niepełnosprawnością</w:t>
            </w:r>
          </w:p>
          <w:p w14:paraId="5D36EB59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specjalne potrzeby żywieniowe</w:t>
            </w:r>
          </w:p>
          <w:p w14:paraId="1EEF995D" w14:textId="77777777" w:rsidR="00FE54E4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zapewnienie warunków dla psa asystującego</w:t>
            </w:r>
          </w:p>
          <w:p w14:paraId="68DB4B11" w14:textId="77777777" w:rsidR="00FE54E4" w:rsidRPr="00884712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72886">
              <w:rPr>
                <w:rFonts w:cs="Calibri"/>
                <w:b/>
              </w:rPr>
            </w:r>
            <w:r w:rsidR="00B72886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inne ……………………………………………………………………………………………………………….</w:t>
            </w:r>
          </w:p>
        </w:tc>
      </w:tr>
    </w:tbl>
    <w:p w14:paraId="6A840309" w14:textId="77777777"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14:paraId="65754FCD" w14:textId="77777777" w:rsidR="00FE54E4" w:rsidRDefault="00FE54E4" w:rsidP="00FE54E4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Miasto Kraków” nr FEMP.06.18-IP.01-0323/23 oświadczam, że przyjmuję do wiadomości, iż: </w:t>
      </w:r>
    </w:p>
    <w:p w14:paraId="60835C03" w14:textId="77777777"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</w:p>
    <w:p w14:paraId="2A6DD88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14:paraId="53195D8E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14:paraId="0F27039B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14:paraId="66C1FDD0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14:paraId="3B3310B8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14:paraId="31153BDC" w14:textId="77777777" w:rsidR="00FE54E4" w:rsidRPr="00D74432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14:paraId="16A638A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14:paraId="01D8D87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14:paraId="76F5B0C9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14:paraId="4A8C0183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822DE1F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14:paraId="6CB03BC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14:paraId="3FF32115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14:paraId="6D48F4F9" w14:textId="77777777" w:rsidR="00FE54E4" w:rsidRPr="00444C68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14:paraId="22EAE633" w14:textId="77777777" w:rsidR="00FE54E4" w:rsidRPr="00097A70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14:paraId="288E022E" w14:textId="77777777" w:rsidR="00DC757F" w:rsidRDefault="00DC757F" w:rsidP="00FE54E4">
      <w:pPr>
        <w:spacing w:after="0"/>
        <w:ind w:left="-426" w:right="-142"/>
        <w:rPr>
          <w:sz w:val="24"/>
          <w:szCs w:val="24"/>
        </w:rPr>
      </w:pPr>
    </w:p>
    <w:p w14:paraId="6AF65568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0737678D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738C4DEF" w14:textId="77777777" w:rsidR="00FE54E4" w:rsidRPr="00097A70" w:rsidRDefault="00FE54E4" w:rsidP="00FE54E4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14:paraId="6896AF20" w14:textId="77777777"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p w14:paraId="77C94EA4" w14:textId="77777777" w:rsidR="00FE54E4" w:rsidRPr="00DC757F" w:rsidRDefault="00FE54E4" w:rsidP="00FE54E4">
      <w:pPr>
        <w:spacing w:after="0"/>
        <w:ind w:left="-426" w:right="-142"/>
        <w:rPr>
          <w:sz w:val="24"/>
          <w:szCs w:val="24"/>
        </w:rPr>
      </w:pPr>
    </w:p>
    <w:sectPr w:rsidR="00FE54E4" w:rsidRPr="00DC757F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9BEE" w14:textId="77777777" w:rsidR="00B72886" w:rsidRDefault="00B72886" w:rsidP="00F03517">
      <w:pPr>
        <w:spacing w:after="0" w:line="240" w:lineRule="auto"/>
      </w:pPr>
      <w:r>
        <w:separator/>
      </w:r>
    </w:p>
  </w:endnote>
  <w:endnote w:type="continuationSeparator" w:id="0">
    <w:p w14:paraId="427ECECD" w14:textId="77777777" w:rsidR="00B72886" w:rsidRDefault="00B72886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980"/>
      <w:docPartObj>
        <w:docPartGallery w:val="Page Numbers (Bottom of Page)"/>
        <w:docPartUnique/>
      </w:docPartObj>
    </w:sdtPr>
    <w:sdtEndPr/>
    <w:sdtContent>
      <w:p w14:paraId="28F885D4" w14:textId="7A7E393B"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05">
          <w:rPr>
            <w:noProof/>
          </w:rPr>
          <w:t>3</w:t>
        </w:r>
        <w:r>
          <w:fldChar w:fldCharType="end"/>
        </w:r>
      </w:p>
    </w:sdtContent>
  </w:sdt>
  <w:p w14:paraId="6132E477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3D45" w14:textId="77777777"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BF022B5" wp14:editId="16704386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8A39" w14:textId="77777777" w:rsidR="00B72886" w:rsidRDefault="00B72886" w:rsidP="00F03517">
      <w:pPr>
        <w:spacing w:after="0" w:line="240" w:lineRule="auto"/>
      </w:pPr>
      <w:r>
        <w:separator/>
      </w:r>
    </w:p>
  </w:footnote>
  <w:footnote w:type="continuationSeparator" w:id="0">
    <w:p w14:paraId="25ECBACB" w14:textId="77777777" w:rsidR="00B72886" w:rsidRDefault="00B72886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AF72" w14:textId="77777777"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 wp14:anchorId="00F77A4E" wp14:editId="311BA0AF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569C2"/>
    <w:rsid w:val="0008303A"/>
    <w:rsid w:val="00090EF0"/>
    <w:rsid w:val="0018673D"/>
    <w:rsid w:val="001C2B6C"/>
    <w:rsid w:val="001E7F89"/>
    <w:rsid w:val="00267683"/>
    <w:rsid w:val="00287AF5"/>
    <w:rsid w:val="002A20A6"/>
    <w:rsid w:val="003009ED"/>
    <w:rsid w:val="003059A9"/>
    <w:rsid w:val="00393EB3"/>
    <w:rsid w:val="003C33D3"/>
    <w:rsid w:val="003D7392"/>
    <w:rsid w:val="00443641"/>
    <w:rsid w:val="00466439"/>
    <w:rsid w:val="004764BE"/>
    <w:rsid w:val="004C7766"/>
    <w:rsid w:val="004D51E3"/>
    <w:rsid w:val="00511B2E"/>
    <w:rsid w:val="00566996"/>
    <w:rsid w:val="005A3EF1"/>
    <w:rsid w:val="005B7850"/>
    <w:rsid w:val="005E6A9E"/>
    <w:rsid w:val="00622E57"/>
    <w:rsid w:val="00687D5D"/>
    <w:rsid w:val="00713097"/>
    <w:rsid w:val="007C6C80"/>
    <w:rsid w:val="007D34E5"/>
    <w:rsid w:val="00822020"/>
    <w:rsid w:val="00827DC9"/>
    <w:rsid w:val="00884712"/>
    <w:rsid w:val="008D3B32"/>
    <w:rsid w:val="008F32A5"/>
    <w:rsid w:val="009317A8"/>
    <w:rsid w:val="00952505"/>
    <w:rsid w:val="0096746C"/>
    <w:rsid w:val="00984948"/>
    <w:rsid w:val="009A55E0"/>
    <w:rsid w:val="009C2863"/>
    <w:rsid w:val="009D4089"/>
    <w:rsid w:val="00A2508C"/>
    <w:rsid w:val="00A755CA"/>
    <w:rsid w:val="00AD6CD2"/>
    <w:rsid w:val="00B5266D"/>
    <w:rsid w:val="00B61C1F"/>
    <w:rsid w:val="00B72886"/>
    <w:rsid w:val="00B74D27"/>
    <w:rsid w:val="00BA2134"/>
    <w:rsid w:val="00BF6A4B"/>
    <w:rsid w:val="00C0522E"/>
    <w:rsid w:val="00C23155"/>
    <w:rsid w:val="00C659D5"/>
    <w:rsid w:val="00C74A31"/>
    <w:rsid w:val="00C81BD5"/>
    <w:rsid w:val="00CA623E"/>
    <w:rsid w:val="00CE4564"/>
    <w:rsid w:val="00D310B3"/>
    <w:rsid w:val="00D419A3"/>
    <w:rsid w:val="00D95F10"/>
    <w:rsid w:val="00D97907"/>
    <w:rsid w:val="00DB5D52"/>
    <w:rsid w:val="00DC757F"/>
    <w:rsid w:val="00DF427A"/>
    <w:rsid w:val="00E25A56"/>
    <w:rsid w:val="00E9512A"/>
    <w:rsid w:val="00E97773"/>
    <w:rsid w:val="00F03517"/>
    <w:rsid w:val="00F21E39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ADAB"/>
  <w15:docId w15:val="{03B5B082-58C6-497C-A3E0-2AD11F4A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069B-18B0-4CF7-9225-17FCC49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2</cp:revision>
  <dcterms:created xsi:type="dcterms:W3CDTF">2024-10-04T11:19:00Z</dcterms:created>
  <dcterms:modified xsi:type="dcterms:W3CDTF">2024-10-04T11:19:00Z</dcterms:modified>
</cp:coreProperties>
</file>